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B00FF" w14:textId="31574477" w:rsidR="004E77BD" w:rsidRPr="00A652F8" w:rsidRDefault="004E77BD">
      <w:pPr>
        <w:spacing w:line="259" w:lineRule="auto"/>
      </w:pPr>
      <w:r w:rsidRPr="00A652F8">
        <w:rPr>
          <w:rFonts w:ascii="Times New Roman" w:hAnsi="Times New Roman" w:cs="Times New Roman"/>
          <w:noProof/>
          <w:kern w:val="0"/>
          <w14:ligatures w14:val="none"/>
        </w:rPr>
        <mc:AlternateContent>
          <mc:Choice Requires="wps">
            <w:drawing>
              <wp:anchor distT="0" distB="0" distL="114300" distR="114300" simplePos="0" relativeHeight="251658240" behindDoc="0" locked="0" layoutInCell="1" allowOverlap="1" wp14:anchorId="3CD51B8B" wp14:editId="2079221F">
                <wp:simplePos x="0" y="0"/>
                <wp:positionH relativeFrom="margin">
                  <wp:align>center</wp:align>
                </wp:positionH>
                <wp:positionV relativeFrom="paragraph">
                  <wp:posOffset>3657600</wp:posOffset>
                </wp:positionV>
                <wp:extent cx="6858000" cy="15309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530985"/>
                        </a:xfrm>
                        <a:prstGeom prst="rect">
                          <a:avLst/>
                        </a:prstGeom>
                        <a:noFill/>
                        <a:ln>
                          <a:noFill/>
                        </a:ln>
                      </wps:spPr>
                      <wps:txbx>
                        <w:txbxContent>
                          <w:p w14:paraId="568E7D7C" w14:textId="076B28D7" w:rsidR="004E77BD" w:rsidRPr="00D83FB2" w:rsidRDefault="004E77BD" w:rsidP="004E77BD">
                            <w:pPr>
                              <w:jc w:val="center"/>
                              <w:rPr>
                                <w:rFonts w:asciiTheme="majorBidi" w:eastAsia="Times New Roman" w:hAnsiTheme="majorBidi" w:cstheme="majorBidi"/>
                                <w:b/>
                                <w:bCs/>
                                <w:color w:val="4C94D8" w:themeColor="text2" w:themeTint="80"/>
                                <w:kern w:val="36"/>
                                <w:sz w:val="72"/>
                                <w:szCs w:val="72"/>
                              </w:rPr>
                            </w:pPr>
                            <w:r w:rsidRPr="00D83FB2">
                              <w:rPr>
                                <w:rFonts w:asciiTheme="majorBidi" w:eastAsia="Times New Roman" w:hAnsiTheme="majorBidi" w:cstheme="majorBidi"/>
                                <w:b/>
                                <w:bCs/>
                                <w:color w:val="4C94D8" w:themeColor="text2" w:themeTint="80"/>
                                <w:kern w:val="36"/>
                                <w:sz w:val="72"/>
                                <w:szCs w:val="72"/>
                              </w:rPr>
                              <w:t xml:space="preserve">Assignment </w:t>
                            </w:r>
                            <w:r w:rsidR="00D25590">
                              <w:rPr>
                                <w:rFonts w:asciiTheme="majorBidi" w:eastAsia="Times New Roman" w:hAnsiTheme="majorBidi" w:cstheme="majorBidi"/>
                                <w:b/>
                                <w:bCs/>
                                <w:color w:val="4C94D8" w:themeColor="text2" w:themeTint="80"/>
                                <w:kern w:val="36"/>
                                <w:sz w:val="72"/>
                                <w:szCs w:val="72"/>
                              </w:rPr>
                              <w:t>4</w:t>
                            </w:r>
                          </w:p>
                          <w:p w14:paraId="3370DDA8" w14:textId="23B8329E" w:rsidR="004E77BD" w:rsidRPr="00D83FB2" w:rsidRDefault="004E77BD" w:rsidP="004E77BD">
                            <w:pPr>
                              <w:pStyle w:val="Heading1"/>
                              <w:shd w:val="clear" w:color="auto" w:fill="FFFFFF"/>
                              <w:spacing w:before="0" w:after="0"/>
                              <w:jc w:val="center"/>
                              <w:rPr>
                                <w:rFonts w:asciiTheme="majorBidi" w:eastAsia="Times New Roman" w:hAnsiTheme="majorBidi"/>
                                <w:b/>
                                <w:bCs/>
                                <w:color w:val="4C94D8" w:themeColor="text2" w:themeTint="80"/>
                                <w:kern w:val="36"/>
                                <w:sz w:val="72"/>
                                <w:szCs w:val="72"/>
                              </w:rPr>
                            </w:pPr>
                            <w:r w:rsidRPr="00D83FB2">
                              <w:rPr>
                                <w:rFonts w:asciiTheme="majorBidi" w:hAnsiTheme="majorBidi"/>
                                <w:b/>
                                <w:bCs/>
                                <w:color w:val="4C94D8" w:themeColor="text2" w:themeTint="80"/>
                                <w:sz w:val="72"/>
                                <w:szCs w:val="72"/>
                              </w:rPr>
                              <w:t>Ofir Gilad</w:t>
                            </w:r>
                            <w:r w:rsidR="00D81996">
                              <w:rPr>
                                <w:rFonts w:asciiTheme="majorBidi" w:hAnsiTheme="majorBidi"/>
                                <w:b/>
                                <w:bCs/>
                                <w:color w:val="4C94D8" w:themeColor="text2" w:themeTint="80"/>
                                <w:sz w:val="72"/>
                                <w:szCs w:val="72"/>
                              </w:rPr>
                              <w:t xml:space="preserve"> &amp; Max Brener</w:t>
                            </w:r>
                          </w:p>
                          <w:p w14:paraId="0BF4472F" w14:textId="77777777" w:rsidR="004E77BD" w:rsidRPr="00D83FB2" w:rsidRDefault="004E77BD" w:rsidP="004E77BD">
                            <w:pPr>
                              <w:jc w:val="center"/>
                              <w:rPr>
                                <w:b/>
                                <w:color w:val="A02B93" w:themeColor="accent5"/>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51B8B" id="_x0000_t202" coordsize="21600,21600" o:spt="202" path="m,l,21600r21600,l21600,xe">
                <v:stroke joinstyle="miter"/>
                <v:path gradientshapeok="t" o:connecttype="rect"/>
              </v:shapetype>
              <v:shape id="Text Box 1" o:spid="_x0000_s1026" type="#_x0000_t202" style="position:absolute;margin-left:0;margin-top:4in;width:540pt;height:120.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" filled="f" stroked="f">
                <v:textbox>
                  <w:txbxContent>
                    <w:p w14:paraId="568E7D7C" w14:textId="076B28D7" w:rsidR="004E77BD" w:rsidRPr="00D83FB2" w:rsidRDefault="004E77BD" w:rsidP="004E77BD">
                      <w:pPr>
                        <w:jc w:val="center"/>
                        <w:rPr>
                          <w:rFonts w:asciiTheme="majorBidi" w:eastAsia="Times New Roman" w:hAnsiTheme="majorBidi" w:cstheme="majorBidi"/>
                          <w:b/>
                          <w:bCs/>
                          <w:color w:val="4C94D8" w:themeColor="text2" w:themeTint="80"/>
                          <w:kern w:val="36"/>
                          <w:sz w:val="72"/>
                          <w:szCs w:val="72"/>
                        </w:rPr>
                      </w:pPr>
                      <w:r w:rsidRPr="00D83FB2">
                        <w:rPr>
                          <w:rFonts w:asciiTheme="majorBidi" w:eastAsia="Times New Roman" w:hAnsiTheme="majorBidi" w:cstheme="majorBidi"/>
                          <w:b/>
                          <w:bCs/>
                          <w:color w:val="4C94D8" w:themeColor="text2" w:themeTint="80"/>
                          <w:kern w:val="36"/>
                          <w:sz w:val="72"/>
                          <w:szCs w:val="72"/>
                        </w:rPr>
                        <w:t xml:space="preserve">Assignment </w:t>
                      </w:r>
                      <w:r w:rsidR="00D25590">
                        <w:rPr>
                          <w:rFonts w:asciiTheme="majorBidi" w:eastAsia="Times New Roman" w:hAnsiTheme="majorBidi" w:cstheme="majorBidi"/>
                          <w:b/>
                          <w:bCs/>
                          <w:color w:val="4C94D8" w:themeColor="text2" w:themeTint="80"/>
                          <w:kern w:val="36"/>
                          <w:sz w:val="72"/>
                          <w:szCs w:val="72"/>
                        </w:rPr>
                        <w:t>4</w:t>
                      </w:r>
                    </w:p>
                    <w:p w14:paraId="3370DDA8" w14:textId="23B8329E" w:rsidR="004E77BD" w:rsidRPr="00D83FB2" w:rsidRDefault="004E77BD" w:rsidP="004E77BD">
                      <w:pPr>
                        <w:pStyle w:val="Heading1"/>
                        <w:shd w:val="clear" w:color="auto" w:fill="FFFFFF"/>
                        <w:spacing w:before="0" w:after="0"/>
                        <w:jc w:val="center"/>
                        <w:rPr>
                          <w:rFonts w:asciiTheme="majorBidi" w:eastAsia="Times New Roman" w:hAnsiTheme="majorBidi"/>
                          <w:b/>
                          <w:bCs/>
                          <w:color w:val="4C94D8" w:themeColor="text2" w:themeTint="80"/>
                          <w:kern w:val="36"/>
                          <w:sz w:val="72"/>
                          <w:szCs w:val="72"/>
                        </w:rPr>
                      </w:pPr>
                      <w:r w:rsidRPr="00D83FB2">
                        <w:rPr>
                          <w:rFonts w:asciiTheme="majorBidi" w:hAnsiTheme="majorBidi"/>
                          <w:b/>
                          <w:bCs/>
                          <w:color w:val="4C94D8" w:themeColor="text2" w:themeTint="80"/>
                          <w:sz w:val="72"/>
                          <w:szCs w:val="72"/>
                        </w:rPr>
                        <w:t>Ofir Gilad</w:t>
                      </w:r>
                      <w:r w:rsidR="00D81996">
                        <w:rPr>
                          <w:rFonts w:asciiTheme="majorBidi" w:hAnsiTheme="majorBidi"/>
                          <w:b/>
                          <w:bCs/>
                          <w:color w:val="4C94D8" w:themeColor="text2" w:themeTint="80"/>
                          <w:sz w:val="72"/>
                          <w:szCs w:val="72"/>
                        </w:rPr>
                        <w:t xml:space="preserve"> &amp; Max Brener</w:t>
                      </w:r>
                    </w:p>
                    <w:p w14:paraId="0BF4472F" w14:textId="77777777" w:rsidR="004E77BD" w:rsidRPr="00D83FB2" w:rsidRDefault="004E77BD" w:rsidP="004E77BD">
                      <w:pPr>
                        <w:jc w:val="center"/>
                        <w:rPr>
                          <w:b/>
                          <w:color w:val="A02B93" w:themeColor="accent5"/>
                          <w:sz w:val="72"/>
                          <w:szCs w:val="72"/>
                        </w:rPr>
                      </w:pPr>
                    </w:p>
                  </w:txbxContent>
                </v:textbox>
                <w10:wrap anchorx="margin"/>
              </v:shape>
            </w:pict>
          </mc:Fallback>
        </mc:AlternateContent>
      </w:r>
      <w:r w:rsidRPr="00A652F8">
        <w:br w:type="page"/>
      </w:r>
    </w:p>
    <w:p w14:paraId="34DC719C" w14:textId="1BE8CD32" w:rsidR="000071D4" w:rsidRPr="00A652F8" w:rsidRDefault="000071D4" w:rsidP="000071D4">
      <w:pPr>
        <w:rPr>
          <w:b/>
          <w:bCs/>
          <w:sz w:val="40"/>
          <w:szCs w:val="40"/>
          <w:u w:val="single"/>
        </w:rPr>
      </w:pPr>
      <w:r>
        <w:rPr>
          <w:b/>
          <w:bCs/>
          <w:sz w:val="40"/>
          <w:szCs w:val="40"/>
          <w:u w:val="single"/>
        </w:rPr>
        <w:lastRenderedPageBreak/>
        <w:t xml:space="preserve">2 </w:t>
      </w:r>
      <w:r w:rsidR="00D25590">
        <w:rPr>
          <w:b/>
          <w:bCs/>
          <w:sz w:val="40"/>
          <w:szCs w:val="40"/>
          <w:u w:val="single"/>
        </w:rPr>
        <w:t>Tasks</w:t>
      </w:r>
      <w:r w:rsidRPr="00A652F8">
        <w:rPr>
          <w:b/>
          <w:bCs/>
          <w:sz w:val="40"/>
          <w:szCs w:val="40"/>
          <w:u w:val="single"/>
        </w:rPr>
        <w:t>:</w:t>
      </w:r>
    </w:p>
    <w:p w14:paraId="6541E28E" w14:textId="39186A94" w:rsidR="00106F6C" w:rsidRPr="00D25590" w:rsidRDefault="00D25590" w:rsidP="00D25590">
      <w:pPr>
        <w:rPr>
          <w:b/>
          <w:bCs/>
          <w:u w:val="single"/>
        </w:rPr>
      </w:pPr>
      <w:r w:rsidRPr="00D25590">
        <w:rPr>
          <w:b/>
          <w:bCs/>
          <w:u w:val="single"/>
          <w:lang w:val="en-IL"/>
        </w:rPr>
        <w:t>1.</w:t>
      </w:r>
      <w:r>
        <w:rPr>
          <w:b/>
          <w:bCs/>
          <w:u w:val="single"/>
          <w:lang w:val="en-IL"/>
        </w:rPr>
        <w:t xml:space="preserve"> </w:t>
      </w:r>
      <w:r w:rsidRPr="00D25590">
        <w:rPr>
          <w:b/>
          <w:bCs/>
          <w:u w:val="single"/>
          <w:lang w:val="en-IL"/>
        </w:rPr>
        <w:t>CIFAR-10 classification</w:t>
      </w:r>
      <w:r w:rsidR="00106F6C" w:rsidRPr="00D25590">
        <w:rPr>
          <w:b/>
          <w:bCs/>
          <w:u w:val="single"/>
        </w:rPr>
        <w:t>:</w:t>
      </w:r>
    </w:p>
    <w:p w14:paraId="55785F58" w14:textId="77777777" w:rsidR="006763DE" w:rsidRDefault="006763DE" w:rsidP="006763DE">
      <w:r>
        <w:rPr>
          <w:rFonts w:ascii="Roboto" w:hAnsi="Roboto"/>
          <w:color w:val="212121"/>
          <w:shd w:val="clear" w:color="auto" w:fill="FFFFFF"/>
        </w:rPr>
        <w:t>The CIFAR-10 dataset contains 60,000 32x32 color images in 10 classes, with 6,000 images per class.</w:t>
      </w:r>
      <w:r>
        <w:t xml:space="preserve"> </w:t>
      </w:r>
      <w:r>
        <w:rPr>
          <w:rFonts w:ascii="Roboto" w:hAnsi="Roboto"/>
          <w:color w:val="212121"/>
          <w:shd w:val="clear" w:color="auto" w:fill="FFFFFF"/>
        </w:rPr>
        <w:t>The CNN architecture consists of two convolutional layers, followed by a max pooling layer. Two fully connected layers then map the extracted features to the 10 output classes. The training process involved iterating over the training dataset in batches, performing forward and backward passes to calculate the loss and update the model's parameters accordingly.</w:t>
      </w:r>
      <w:r>
        <w:t xml:space="preserve"> </w:t>
      </w:r>
      <w:r>
        <w:rPr>
          <w:rFonts w:ascii="Roboto" w:hAnsi="Roboto"/>
          <w:color w:val="212121"/>
          <w:shd w:val="clear" w:color="auto" w:fill="FFFFFF"/>
        </w:rPr>
        <w:t>After training, the model was evaluated on the test set to measure its performance. The overall accuracy and per-class accuracy were calculated.</w:t>
      </w:r>
    </w:p>
    <w:p w14:paraId="45D6A498" w14:textId="2F92754A" w:rsidR="00164A7B" w:rsidRDefault="006763DE" w:rsidP="00106F6C">
      <w:r>
        <w:rPr>
          <w:noProof/>
        </w:rPr>
        <w:drawing>
          <wp:inline distT="0" distB="0" distL="0" distR="0" wp14:anchorId="563F98E6" wp14:editId="1370D592">
            <wp:extent cx="3841200" cy="2880000"/>
            <wp:effectExtent l="0" t="0" r="6985" b="0"/>
            <wp:docPr id="51540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34D1B22D" w14:textId="70836099" w:rsidR="006763DE" w:rsidRDefault="006763DE" w:rsidP="00106F6C">
      <w:r w:rsidRPr="006763DE">
        <w:t>car   bird  horse truck</w:t>
      </w:r>
    </w:p>
    <w:p w14:paraId="17584FA8" w14:textId="0CB974BD" w:rsidR="006763DE" w:rsidRDefault="006763DE" w:rsidP="00931A11">
      <w:r>
        <w:t>[1,  2000] loss: 2.215</w:t>
      </w:r>
      <w:r w:rsidR="00931A11">
        <w:br/>
      </w:r>
      <w:r>
        <w:t>[1,  4000] loss: 1.924</w:t>
      </w:r>
      <w:r w:rsidR="00931A11">
        <w:br/>
      </w:r>
      <w:r>
        <w:t>[1,  6000] loss: 1.725</w:t>
      </w:r>
      <w:r w:rsidR="00931A11">
        <w:br/>
      </w:r>
      <w:r>
        <w:t>[1,  8000] loss: 1.616</w:t>
      </w:r>
      <w:r w:rsidR="00931A11">
        <w:br/>
      </w:r>
      <w:r>
        <w:t>[1, 10000] loss: 1.546</w:t>
      </w:r>
      <w:r w:rsidR="00931A11">
        <w:br/>
      </w:r>
      <w:r>
        <w:t>[1, 12000] loss: 1.471</w:t>
      </w:r>
      <w:r w:rsidR="00931A11">
        <w:br/>
      </w:r>
      <w:r>
        <w:t>[2,  2000] loss: 1.400</w:t>
      </w:r>
      <w:r w:rsidR="00931A11">
        <w:br/>
      </w:r>
      <w:r>
        <w:t>[2,  4000] loss: 1.378</w:t>
      </w:r>
      <w:r w:rsidR="00931A11">
        <w:br/>
      </w:r>
      <w:r>
        <w:t>[2,  6000] loss: 1.355</w:t>
      </w:r>
      <w:r w:rsidR="00931A11">
        <w:br/>
      </w:r>
      <w:r>
        <w:t>[2,  8000] loss: 1.345</w:t>
      </w:r>
      <w:r w:rsidR="00931A11">
        <w:br/>
      </w:r>
      <w:r>
        <w:t>[2, 10000] loss: 1.311</w:t>
      </w:r>
      <w:r w:rsidR="00931A11">
        <w:br/>
      </w:r>
      <w:r>
        <w:t>[2, 12000] loss: 1.264</w:t>
      </w:r>
      <w:r w:rsidR="00931A11">
        <w:br/>
      </w:r>
      <w:r>
        <w:t>Finished Training</w:t>
      </w:r>
    </w:p>
    <w:p w14:paraId="24CCC649" w14:textId="7D310D15" w:rsidR="0099149D" w:rsidRDefault="0099149D" w:rsidP="006763DE">
      <w:r>
        <w:rPr>
          <w:noProof/>
        </w:rPr>
        <w:lastRenderedPageBreak/>
        <w:drawing>
          <wp:inline distT="0" distB="0" distL="0" distR="0" wp14:anchorId="2B752524" wp14:editId="6ABE0ADE">
            <wp:extent cx="3841200" cy="2880000"/>
            <wp:effectExtent l="0" t="0" r="6985" b="0"/>
            <wp:docPr id="1229248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31F4942F" w14:textId="77777777" w:rsidR="006763DE" w:rsidRDefault="006763DE" w:rsidP="006763DE">
      <w:proofErr w:type="spellStart"/>
      <w:r>
        <w:t>GroundTruth</w:t>
      </w:r>
      <w:proofErr w:type="spellEnd"/>
      <w:r>
        <w:t xml:space="preserve">:  cat   ship  </w:t>
      </w:r>
      <w:proofErr w:type="spellStart"/>
      <w:r>
        <w:t>ship</w:t>
      </w:r>
      <w:proofErr w:type="spellEnd"/>
      <w:r>
        <w:t xml:space="preserve">  plane</w:t>
      </w:r>
    </w:p>
    <w:p w14:paraId="0EE592BD" w14:textId="77777777" w:rsidR="006763DE" w:rsidRDefault="006763DE" w:rsidP="006763DE">
      <w:r>
        <w:t xml:space="preserve">Predicted:  cat   ship  </w:t>
      </w:r>
      <w:proofErr w:type="spellStart"/>
      <w:r>
        <w:t>ship</w:t>
      </w:r>
      <w:proofErr w:type="spellEnd"/>
      <w:r>
        <w:t xml:space="preserve">  plane</w:t>
      </w:r>
    </w:p>
    <w:p w14:paraId="183B10F6" w14:textId="77777777" w:rsidR="006763DE" w:rsidRDefault="006763DE" w:rsidP="006763DE">
      <w:r>
        <w:t>Accuracy of the network on the 10000 test images: 54.3 %</w:t>
      </w:r>
    </w:p>
    <w:p w14:paraId="40CB7102" w14:textId="1131ED1B" w:rsidR="006763DE" w:rsidRDefault="006763DE" w:rsidP="00931A11">
      <w:r>
        <w:t>Accuracy for class: plane is 67.9 %</w:t>
      </w:r>
      <w:r w:rsidR="00931A11">
        <w:br/>
      </w:r>
      <w:r>
        <w:t>Accuracy for class: car   is 57.2 %</w:t>
      </w:r>
      <w:r w:rsidR="00931A11">
        <w:br/>
      </w:r>
      <w:r>
        <w:t>Accuracy for class: bird  is 47.1 %</w:t>
      </w:r>
      <w:r w:rsidR="00931A11">
        <w:br/>
      </w:r>
      <w:r>
        <w:t>Accuracy for class: cat   is 12.2 %</w:t>
      </w:r>
      <w:r w:rsidR="00931A11">
        <w:br/>
      </w:r>
      <w:r>
        <w:t>Accuracy for class: deer  is 51.1 %</w:t>
      </w:r>
      <w:r w:rsidR="00931A11">
        <w:br/>
      </w:r>
      <w:r>
        <w:t>Accuracy for class: dog   is 63.3 %</w:t>
      </w:r>
      <w:r w:rsidR="00931A11">
        <w:br/>
      </w:r>
      <w:r>
        <w:t>Accuracy for class: frog  is 51.4 %</w:t>
      </w:r>
      <w:r w:rsidR="00931A11">
        <w:br/>
      </w:r>
      <w:r>
        <w:t>Accuracy for class: horse is 65.4 %</w:t>
      </w:r>
      <w:r w:rsidR="00931A11">
        <w:br/>
      </w:r>
      <w:r>
        <w:t>Accuracy for class: ship  is 64.0 %</w:t>
      </w:r>
      <w:r w:rsidR="00931A11">
        <w:br/>
      </w:r>
      <w:r>
        <w:t>Accuracy for class: truck is 63.4 %</w:t>
      </w:r>
    </w:p>
    <w:p w14:paraId="781592E5" w14:textId="77777777" w:rsidR="0099149D" w:rsidRDefault="0099149D" w:rsidP="006763DE"/>
    <w:p w14:paraId="691CA85A" w14:textId="77777777" w:rsidR="00931A11" w:rsidRDefault="00931A11" w:rsidP="006763DE"/>
    <w:p w14:paraId="66C19FA0" w14:textId="77777777" w:rsidR="00931A11" w:rsidRDefault="00931A11" w:rsidP="006763DE"/>
    <w:p w14:paraId="33892E28" w14:textId="77777777" w:rsidR="00931A11" w:rsidRDefault="00931A11" w:rsidP="006763DE"/>
    <w:p w14:paraId="4CF960D2" w14:textId="77777777" w:rsidR="00931A11" w:rsidRDefault="00931A11" w:rsidP="006763DE"/>
    <w:p w14:paraId="3B2360BA" w14:textId="77777777" w:rsidR="00931A11" w:rsidRDefault="00931A11" w:rsidP="006763DE"/>
    <w:p w14:paraId="326E5286" w14:textId="77777777" w:rsidR="00931A11" w:rsidRDefault="00931A11" w:rsidP="006763DE"/>
    <w:p w14:paraId="0F6EBC34" w14:textId="77777777" w:rsidR="00931A11" w:rsidRDefault="00931A11" w:rsidP="006763DE"/>
    <w:p w14:paraId="1AA2267B" w14:textId="77777777" w:rsidR="00931A11" w:rsidRDefault="00931A11" w:rsidP="006763DE"/>
    <w:p w14:paraId="0EE8B9C4" w14:textId="77777777" w:rsidR="00931A11" w:rsidRDefault="00931A11" w:rsidP="006763DE"/>
    <w:p w14:paraId="4671F87A" w14:textId="77777777" w:rsidR="00931A11" w:rsidRDefault="00931A11" w:rsidP="006763DE"/>
    <w:p w14:paraId="1A02AA86" w14:textId="282B00FE" w:rsidR="00B639C4" w:rsidRDefault="00D25590" w:rsidP="00D25590">
      <w:pPr>
        <w:rPr>
          <w:b/>
          <w:bCs/>
          <w:u w:val="single"/>
        </w:rPr>
      </w:pPr>
      <w:r>
        <w:rPr>
          <w:b/>
          <w:bCs/>
          <w:u w:val="single"/>
          <w:lang w:val="en-IL"/>
        </w:rPr>
        <w:lastRenderedPageBreak/>
        <w:t xml:space="preserve">2. </w:t>
      </w:r>
      <w:r w:rsidRPr="00D25590">
        <w:rPr>
          <w:b/>
          <w:bCs/>
          <w:u w:val="single"/>
          <w:lang w:val="en-IL"/>
        </w:rPr>
        <w:t>Deconvolutional Model</w:t>
      </w:r>
      <w:r w:rsidR="000071D4" w:rsidRPr="00A652F8">
        <w:rPr>
          <w:b/>
          <w:bCs/>
          <w:u w:val="single"/>
        </w:rPr>
        <w:t>:</w:t>
      </w:r>
    </w:p>
    <w:p w14:paraId="70E4DACA" w14:textId="77777777" w:rsidR="007D2513" w:rsidRPr="007D2513" w:rsidRDefault="007D2513" w:rsidP="007D2513">
      <w:r w:rsidRPr="007D2513">
        <w:t>Accuracy of the network on the 10000 test images: 52.66 %</w:t>
      </w:r>
    </w:p>
    <w:p w14:paraId="3F8559A8" w14:textId="2FED8B35" w:rsidR="00931A11" w:rsidRPr="00931A11" w:rsidRDefault="00931A11" w:rsidP="007D2513">
      <w:pPr>
        <w:rPr>
          <w:b/>
          <w:bCs/>
        </w:rPr>
      </w:pPr>
      <w:r w:rsidRPr="00931A11">
        <w:rPr>
          <w:b/>
          <w:bCs/>
        </w:rPr>
        <w:t>3 Example:</w:t>
      </w:r>
    </w:p>
    <w:p w14:paraId="3EFAFEAD" w14:textId="63D18C33" w:rsidR="00931A11" w:rsidRPr="007D2513" w:rsidRDefault="00931A11" w:rsidP="007D2513">
      <w:r>
        <w:rPr>
          <w:noProof/>
        </w:rPr>
        <w:drawing>
          <wp:inline distT="0" distB="0" distL="0" distR="0" wp14:anchorId="78FC6EF8" wp14:editId="0A0586B4">
            <wp:extent cx="3841200" cy="2880000"/>
            <wp:effectExtent l="0" t="0" r="6985" b="0"/>
            <wp:docPr id="281057943" name="Picture 6"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7943" name="Picture 6" descr="A collage of images of a person's 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4193A22F" w14:textId="0316E81D" w:rsidR="007B18AE" w:rsidRPr="00D25590" w:rsidRDefault="00931A11" w:rsidP="00D25590">
      <w:pPr>
        <w:rPr>
          <w:b/>
          <w:bCs/>
          <w:u w:val="single"/>
        </w:rPr>
      </w:pPr>
      <w:r>
        <w:rPr>
          <w:noProof/>
        </w:rPr>
        <w:drawing>
          <wp:inline distT="0" distB="0" distL="0" distR="0" wp14:anchorId="28756644" wp14:editId="110D5E17">
            <wp:extent cx="3841200" cy="2880000"/>
            <wp:effectExtent l="0" t="0" r="6985" b="0"/>
            <wp:docPr id="96328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r>
        <w:rPr>
          <w:noProof/>
        </w:rPr>
        <w:drawing>
          <wp:inline distT="0" distB="0" distL="0" distR="0" wp14:anchorId="64C5A8B7" wp14:editId="48DF62C2">
            <wp:extent cx="3841200" cy="2880000"/>
            <wp:effectExtent l="0" t="0" r="6985" b="0"/>
            <wp:docPr id="1264425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53A3A91D" w14:textId="7266357B" w:rsidR="009B748B" w:rsidRDefault="00D25590" w:rsidP="00D25590">
      <w:pPr>
        <w:rPr>
          <w:b/>
          <w:bCs/>
          <w:u w:val="single"/>
        </w:rPr>
      </w:pPr>
      <w:r>
        <w:rPr>
          <w:b/>
          <w:bCs/>
          <w:u w:val="single"/>
        </w:rPr>
        <w:lastRenderedPageBreak/>
        <w:t xml:space="preserve">3. </w:t>
      </w:r>
      <w:r w:rsidRPr="00D25590">
        <w:rPr>
          <w:b/>
          <w:bCs/>
          <w:u w:val="single"/>
          <w:lang w:val="en-IL"/>
        </w:rPr>
        <w:t>Latent Representations Analysis</w:t>
      </w:r>
      <w:r>
        <w:rPr>
          <w:b/>
          <w:bCs/>
          <w:u w:val="single"/>
          <w:lang w:val="en-IL"/>
        </w:rPr>
        <w:t>:</w:t>
      </w:r>
    </w:p>
    <w:p w14:paraId="66CF1C23" w14:textId="4BCBCEBE" w:rsidR="00593370" w:rsidRPr="00453724" w:rsidRDefault="001D2153" w:rsidP="00106F6C">
      <w:r>
        <w:rPr>
          <w:noProof/>
        </w:rPr>
        <w:drawing>
          <wp:inline distT="0" distB="0" distL="0" distR="0" wp14:anchorId="0C49702E" wp14:editId="4A689613">
            <wp:extent cx="3841200" cy="2880000"/>
            <wp:effectExtent l="0" t="0" r="6985" b="0"/>
            <wp:docPr id="57959029" name="Picture 14" descr="A train image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029" name="Picture 14" descr="A train image with text overla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r w:rsidRPr="001D2153">
        <w:t xml:space="preserve"> </w:t>
      </w:r>
      <w:r>
        <w:rPr>
          <w:noProof/>
        </w:rPr>
        <w:drawing>
          <wp:inline distT="0" distB="0" distL="0" distR="0" wp14:anchorId="56DA4D7B" wp14:editId="29522AC0">
            <wp:extent cx="3841200" cy="2880000"/>
            <wp:effectExtent l="0" t="0" r="6985" b="0"/>
            <wp:docPr id="862278036" name="Picture 15" descr="A graph of a train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8036" name="Picture 15" descr="A graph of a train lay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r w:rsidRPr="001D2153">
        <w:t xml:space="preserve"> </w:t>
      </w:r>
      <w:r>
        <w:rPr>
          <w:noProof/>
        </w:rPr>
        <w:drawing>
          <wp:inline distT="0" distB="0" distL="0" distR="0" wp14:anchorId="0ED5B2A1" wp14:editId="503EC50A">
            <wp:extent cx="3841200" cy="2880000"/>
            <wp:effectExtent l="0" t="0" r="6985" b="0"/>
            <wp:docPr id="2110047610" name="Picture 16" descr="A graph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7610" name="Picture 16" descr="A graph of a trai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r w:rsidRPr="001D2153">
        <w:t xml:space="preserve"> </w:t>
      </w:r>
      <w:r>
        <w:rPr>
          <w:noProof/>
        </w:rPr>
        <w:lastRenderedPageBreak/>
        <w:drawing>
          <wp:inline distT="0" distB="0" distL="0" distR="0" wp14:anchorId="221B4D56" wp14:editId="131A00CE">
            <wp:extent cx="3841200" cy="2880000"/>
            <wp:effectExtent l="0" t="0" r="6985" b="0"/>
            <wp:docPr id="485765164" name="Picture 1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5164" name="Picture 17" descr="A close-up of a person's 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r w:rsidRPr="001D2153">
        <w:t xml:space="preserve"> </w:t>
      </w:r>
      <w:r>
        <w:rPr>
          <w:noProof/>
        </w:rPr>
        <w:drawing>
          <wp:inline distT="0" distB="0" distL="0" distR="0" wp14:anchorId="010C359A" wp14:editId="679D8F16">
            <wp:extent cx="3841200" cy="2880000"/>
            <wp:effectExtent l="0" t="0" r="6985" b="0"/>
            <wp:docPr id="2143686823" name="Picture 18" descr="A test image of a test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6823" name="Picture 18" descr="A test image of a test lay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r w:rsidRPr="001D2153">
        <w:t xml:space="preserve"> </w:t>
      </w:r>
      <w:r>
        <w:rPr>
          <w:noProof/>
        </w:rPr>
        <w:drawing>
          <wp:inline distT="0" distB="0" distL="0" distR="0" wp14:anchorId="17E37FD3" wp14:editId="22873E4C">
            <wp:extent cx="3841200" cy="2880000"/>
            <wp:effectExtent l="0" t="0" r="6985" b="0"/>
            <wp:docPr id="1326631510" name="Picture 19" descr="A test image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1510" name="Picture 19" descr="A test image of a tes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sectPr w:rsidR="00593370" w:rsidRPr="00453724" w:rsidSect="003543F1">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656F3"/>
    <w:multiLevelType w:val="hybridMultilevel"/>
    <w:tmpl w:val="06FC2C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CF3B7E"/>
    <w:multiLevelType w:val="hybridMultilevel"/>
    <w:tmpl w:val="F8022B3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1562B6"/>
    <w:multiLevelType w:val="hybridMultilevel"/>
    <w:tmpl w:val="8FD668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A52982"/>
    <w:multiLevelType w:val="hybridMultilevel"/>
    <w:tmpl w:val="D894233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2836467"/>
    <w:multiLevelType w:val="hybridMultilevel"/>
    <w:tmpl w:val="C6B81C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8633F58"/>
    <w:multiLevelType w:val="hybridMultilevel"/>
    <w:tmpl w:val="E4DA14E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51195331">
    <w:abstractNumId w:val="1"/>
  </w:num>
  <w:num w:numId="2" w16cid:durableId="293216780">
    <w:abstractNumId w:val="3"/>
  </w:num>
  <w:num w:numId="3" w16cid:durableId="65543175">
    <w:abstractNumId w:val="5"/>
  </w:num>
  <w:num w:numId="4" w16cid:durableId="2022581235">
    <w:abstractNumId w:val="2"/>
  </w:num>
  <w:num w:numId="5" w16cid:durableId="1851485377">
    <w:abstractNumId w:val="0"/>
  </w:num>
  <w:num w:numId="6" w16cid:durableId="530730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42"/>
    <w:rsid w:val="00000E0F"/>
    <w:rsid w:val="00004A52"/>
    <w:rsid w:val="00006F77"/>
    <w:rsid w:val="000071B8"/>
    <w:rsid w:val="000071D4"/>
    <w:rsid w:val="00011983"/>
    <w:rsid w:val="00012C21"/>
    <w:rsid w:val="000152A7"/>
    <w:rsid w:val="000165DE"/>
    <w:rsid w:val="00017013"/>
    <w:rsid w:val="00020A7D"/>
    <w:rsid w:val="00021572"/>
    <w:rsid w:val="00022D3A"/>
    <w:rsid w:val="0003034E"/>
    <w:rsid w:val="000305BE"/>
    <w:rsid w:val="000307B3"/>
    <w:rsid w:val="000311AC"/>
    <w:rsid w:val="00042AD3"/>
    <w:rsid w:val="00044596"/>
    <w:rsid w:val="00052D2B"/>
    <w:rsid w:val="0005613B"/>
    <w:rsid w:val="00057FB8"/>
    <w:rsid w:val="00060FE2"/>
    <w:rsid w:val="00065CE8"/>
    <w:rsid w:val="000706B6"/>
    <w:rsid w:val="00072F99"/>
    <w:rsid w:val="00075399"/>
    <w:rsid w:val="000778B3"/>
    <w:rsid w:val="000800E3"/>
    <w:rsid w:val="00091EA5"/>
    <w:rsid w:val="000A19EF"/>
    <w:rsid w:val="000A6CE6"/>
    <w:rsid w:val="000B3970"/>
    <w:rsid w:val="000B5DD0"/>
    <w:rsid w:val="000C2837"/>
    <w:rsid w:val="000C5C16"/>
    <w:rsid w:val="000C67C0"/>
    <w:rsid w:val="000C7F1C"/>
    <w:rsid w:val="000D06AB"/>
    <w:rsid w:val="000D304B"/>
    <w:rsid w:val="000D4026"/>
    <w:rsid w:val="000D48DB"/>
    <w:rsid w:val="000D5044"/>
    <w:rsid w:val="000D52B5"/>
    <w:rsid w:val="000E0B93"/>
    <w:rsid w:val="000E59B0"/>
    <w:rsid w:val="000F0165"/>
    <w:rsid w:val="000F6FF6"/>
    <w:rsid w:val="001026CA"/>
    <w:rsid w:val="00106F6C"/>
    <w:rsid w:val="001070C8"/>
    <w:rsid w:val="001070D8"/>
    <w:rsid w:val="001144F5"/>
    <w:rsid w:val="00116D17"/>
    <w:rsid w:val="001219E1"/>
    <w:rsid w:val="0012360C"/>
    <w:rsid w:val="00125DF4"/>
    <w:rsid w:val="001317A0"/>
    <w:rsid w:val="00137B7A"/>
    <w:rsid w:val="00140862"/>
    <w:rsid w:val="001436F4"/>
    <w:rsid w:val="00143AB4"/>
    <w:rsid w:val="00144E8A"/>
    <w:rsid w:val="001474A0"/>
    <w:rsid w:val="00150668"/>
    <w:rsid w:val="00152FE7"/>
    <w:rsid w:val="001605F0"/>
    <w:rsid w:val="001617C0"/>
    <w:rsid w:val="00161E83"/>
    <w:rsid w:val="00164470"/>
    <w:rsid w:val="00164A7B"/>
    <w:rsid w:val="00166614"/>
    <w:rsid w:val="0016752B"/>
    <w:rsid w:val="0017531C"/>
    <w:rsid w:val="00176CEC"/>
    <w:rsid w:val="0017799C"/>
    <w:rsid w:val="00177E96"/>
    <w:rsid w:val="00184519"/>
    <w:rsid w:val="0019531A"/>
    <w:rsid w:val="001967CF"/>
    <w:rsid w:val="00197890"/>
    <w:rsid w:val="001A158D"/>
    <w:rsid w:val="001A180E"/>
    <w:rsid w:val="001A486E"/>
    <w:rsid w:val="001A6391"/>
    <w:rsid w:val="001B61E3"/>
    <w:rsid w:val="001B6256"/>
    <w:rsid w:val="001C36C0"/>
    <w:rsid w:val="001D15C6"/>
    <w:rsid w:val="001D2153"/>
    <w:rsid w:val="001D44EB"/>
    <w:rsid w:val="001D479F"/>
    <w:rsid w:val="001D52CE"/>
    <w:rsid w:val="001E0182"/>
    <w:rsid w:val="001E48A7"/>
    <w:rsid w:val="001E7AA5"/>
    <w:rsid w:val="001F36A3"/>
    <w:rsid w:val="00201294"/>
    <w:rsid w:val="00201385"/>
    <w:rsid w:val="00203019"/>
    <w:rsid w:val="0020761D"/>
    <w:rsid w:val="00207C3E"/>
    <w:rsid w:val="00210B1C"/>
    <w:rsid w:val="002131B1"/>
    <w:rsid w:val="00221758"/>
    <w:rsid w:val="00232AD3"/>
    <w:rsid w:val="00234CE4"/>
    <w:rsid w:val="00236FD0"/>
    <w:rsid w:val="0024239D"/>
    <w:rsid w:val="00243BA0"/>
    <w:rsid w:val="00244952"/>
    <w:rsid w:val="00253587"/>
    <w:rsid w:val="002548FC"/>
    <w:rsid w:val="002567E0"/>
    <w:rsid w:val="0026059B"/>
    <w:rsid w:val="002632F4"/>
    <w:rsid w:val="00265EBB"/>
    <w:rsid w:val="00270D86"/>
    <w:rsid w:val="002727C9"/>
    <w:rsid w:val="002731B4"/>
    <w:rsid w:val="00273D6B"/>
    <w:rsid w:val="002749F7"/>
    <w:rsid w:val="00276BBF"/>
    <w:rsid w:val="0028042F"/>
    <w:rsid w:val="0029136B"/>
    <w:rsid w:val="002932EC"/>
    <w:rsid w:val="00294A53"/>
    <w:rsid w:val="00294F37"/>
    <w:rsid w:val="002B1AFA"/>
    <w:rsid w:val="002B24A7"/>
    <w:rsid w:val="002B50EE"/>
    <w:rsid w:val="002C18C1"/>
    <w:rsid w:val="002C25B1"/>
    <w:rsid w:val="002C2719"/>
    <w:rsid w:val="002C645C"/>
    <w:rsid w:val="002D7EA9"/>
    <w:rsid w:val="002E4AC1"/>
    <w:rsid w:val="002E65D7"/>
    <w:rsid w:val="002E6B09"/>
    <w:rsid w:val="002F04E9"/>
    <w:rsid w:val="002F15F5"/>
    <w:rsid w:val="002F1E36"/>
    <w:rsid w:val="002F4ECD"/>
    <w:rsid w:val="00301521"/>
    <w:rsid w:val="003017E0"/>
    <w:rsid w:val="00303747"/>
    <w:rsid w:val="00306E80"/>
    <w:rsid w:val="0031143A"/>
    <w:rsid w:val="003115EA"/>
    <w:rsid w:val="00316757"/>
    <w:rsid w:val="0032025F"/>
    <w:rsid w:val="00320596"/>
    <w:rsid w:val="00321539"/>
    <w:rsid w:val="003226B5"/>
    <w:rsid w:val="0032339F"/>
    <w:rsid w:val="00325486"/>
    <w:rsid w:val="00330AEA"/>
    <w:rsid w:val="00330C33"/>
    <w:rsid w:val="00337679"/>
    <w:rsid w:val="0034094F"/>
    <w:rsid w:val="00345456"/>
    <w:rsid w:val="003458BB"/>
    <w:rsid w:val="0034677B"/>
    <w:rsid w:val="003467DD"/>
    <w:rsid w:val="0035006E"/>
    <w:rsid w:val="003514AF"/>
    <w:rsid w:val="00351D91"/>
    <w:rsid w:val="003543F1"/>
    <w:rsid w:val="00356235"/>
    <w:rsid w:val="00356CF0"/>
    <w:rsid w:val="00361E48"/>
    <w:rsid w:val="00362483"/>
    <w:rsid w:val="00385828"/>
    <w:rsid w:val="00386EF4"/>
    <w:rsid w:val="003878D3"/>
    <w:rsid w:val="00391364"/>
    <w:rsid w:val="0039445B"/>
    <w:rsid w:val="0039574A"/>
    <w:rsid w:val="0039634F"/>
    <w:rsid w:val="003A0A04"/>
    <w:rsid w:val="003A4331"/>
    <w:rsid w:val="003C1843"/>
    <w:rsid w:val="003C195C"/>
    <w:rsid w:val="003C1FB1"/>
    <w:rsid w:val="003C20F9"/>
    <w:rsid w:val="003C5D18"/>
    <w:rsid w:val="003C7C55"/>
    <w:rsid w:val="003D253D"/>
    <w:rsid w:val="003D4548"/>
    <w:rsid w:val="003D5311"/>
    <w:rsid w:val="003D74F3"/>
    <w:rsid w:val="003E01EF"/>
    <w:rsid w:val="003E10B5"/>
    <w:rsid w:val="003F1D4E"/>
    <w:rsid w:val="003F4416"/>
    <w:rsid w:val="003F6FFC"/>
    <w:rsid w:val="003F79CD"/>
    <w:rsid w:val="003F7F8A"/>
    <w:rsid w:val="00403595"/>
    <w:rsid w:val="0040634E"/>
    <w:rsid w:val="0040704F"/>
    <w:rsid w:val="0041335C"/>
    <w:rsid w:val="00414850"/>
    <w:rsid w:val="0042122D"/>
    <w:rsid w:val="0042297E"/>
    <w:rsid w:val="00422AF1"/>
    <w:rsid w:val="004245C0"/>
    <w:rsid w:val="004260F1"/>
    <w:rsid w:val="00435947"/>
    <w:rsid w:val="00435FC4"/>
    <w:rsid w:val="0043608A"/>
    <w:rsid w:val="004363F0"/>
    <w:rsid w:val="004414CF"/>
    <w:rsid w:val="00445E47"/>
    <w:rsid w:val="0044653B"/>
    <w:rsid w:val="00450058"/>
    <w:rsid w:val="00452C57"/>
    <w:rsid w:val="00453724"/>
    <w:rsid w:val="00454D7C"/>
    <w:rsid w:val="00456793"/>
    <w:rsid w:val="00461910"/>
    <w:rsid w:val="00461C86"/>
    <w:rsid w:val="00463139"/>
    <w:rsid w:val="00467736"/>
    <w:rsid w:val="00472EE8"/>
    <w:rsid w:val="0047490A"/>
    <w:rsid w:val="00475FF2"/>
    <w:rsid w:val="00476E65"/>
    <w:rsid w:val="00477D89"/>
    <w:rsid w:val="0048308D"/>
    <w:rsid w:val="00490175"/>
    <w:rsid w:val="004A044D"/>
    <w:rsid w:val="004A2D64"/>
    <w:rsid w:val="004A499F"/>
    <w:rsid w:val="004A78E7"/>
    <w:rsid w:val="004B2426"/>
    <w:rsid w:val="004B44F0"/>
    <w:rsid w:val="004B75EA"/>
    <w:rsid w:val="004C0807"/>
    <w:rsid w:val="004C0DA2"/>
    <w:rsid w:val="004C2B5D"/>
    <w:rsid w:val="004C4468"/>
    <w:rsid w:val="004C50CB"/>
    <w:rsid w:val="004C72C0"/>
    <w:rsid w:val="004C76FC"/>
    <w:rsid w:val="004D0BC3"/>
    <w:rsid w:val="004D0ED2"/>
    <w:rsid w:val="004D2867"/>
    <w:rsid w:val="004D41B5"/>
    <w:rsid w:val="004E1587"/>
    <w:rsid w:val="004E36FA"/>
    <w:rsid w:val="004E50E0"/>
    <w:rsid w:val="004E6C57"/>
    <w:rsid w:val="004E77BD"/>
    <w:rsid w:val="004E7D8C"/>
    <w:rsid w:val="005066B8"/>
    <w:rsid w:val="00510BCB"/>
    <w:rsid w:val="0051168A"/>
    <w:rsid w:val="0051351E"/>
    <w:rsid w:val="00515C97"/>
    <w:rsid w:val="00521188"/>
    <w:rsid w:val="00526D5A"/>
    <w:rsid w:val="00536A63"/>
    <w:rsid w:val="00537E9E"/>
    <w:rsid w:val="00542553"/>
    <w:rsid w:val="00542B38"/>
    <w:rsid w:val="005440EF"/>
    <w:rsid w:val="00545B0D"/>
    <w:rsid w:val="00545B36"/>
    <w:rsid w:val="00546636"/>
    <w:rsid w:val="0055694F"/>
    <w:rsid w:val="00556EBE"/>
    <w:rsid w:val="005706E3"/>
    <w:rsid w:val="00570CE3"/>
    <w:rsid w:val="00570CF0"/>
    <w:rsid w:val="00571D65"/>
    <w:rsid w:val="00577858"/>
    <w:rsid w:val="0058149F"/>
    <w:rsid w:val="00581EF8"/>
    <w:rsid w:val="00582426"/>
    <w:rsid w:val="005834E9"/>
    <w:rsid w:val="00587E68"/>
    <w:rsid w:val="00590C93"/>
    <w:rsid w:val="0059248E"/>
    <w:rsid w:val="00593370"/>
    <w:rsid w:val="005935B1"/>
    <w:rsid w:val="00595A68"/>
    <w:rsid w:val="00597BCD"/>
    <w:rsid w:val="005A03F5"/>
    <w:rsid w:val="005A07D7"/>
    <w:rsid w:val="005A2CE0"/>
    <w:rsid w:val="005A4883"/>
    <w:rsid w:val="005A7AEB"/>
    <w:rsid w:val="005B0F77"/>
    <w:rsid w:val="005B2658"/>
    <w:rsid w:val="005B2E9B"/>
    <w:rsid w:val="005B602F"/>
    <w:rsid w:val="005C3A16"/>
    <w:rsid w:val="005D0A60"/>
    <w:rsid w:val="005D71A0"/>
    <w:rsid w:val="005D77A9"/>
    <w:rsid w:val="005F4126"/>
    <w:rsid w:val="005F5DC6"/>
    <w:rsid w:val="00600351"/>
    <w:rsid w:val="00603220"/>
    <w:rsid w:val="00603400"/>
    <w:rsid w:val="00611662"/>
    <w:rsid w:val="006136EC"/>
    <w:rsid w:val="00614C88"/>
    <w:rsid w:val="006174D2"/>
    <w:rsid w:val="006174D6"/>
    <w:rsid w:val="00617E15"/>
    <w:rsid w:val="006206DF"/>
    <w:rsid w:val="00621FDF"/>
    <w:rsid w:val="006249E8"/>
    <w:rsid w:val="006258EB"/>
    <w:rsid w:val="00626897"/>
    <w:rsid w:val="00630D1A"/>
    <w:rsid w:val="006318DD"/>
    <w:rsid w:val="006325D6"/>
    <w:rsid w:val="006370AA"/>
    <w:rsid w:val="006412EA"/>
    <w:rsid w:val="00641FFD"/>
    <w:rsid w:val="00642FE9"/>
    <w:rsid w:val="006435E1"/>
    <w:rsid w:val="006448D8"/>
    <w:rsid w:val="00652A69"/>
    <w:rsid w:val="006535EF"/>
    <w:rsid w:val="00654F3D"/>
    <w:rsid w:val="006566D5"/>
    <w:rsid w:val="0066242D"/>
    <w:rsid w:val="00667F50"/>
    <w:rsid w:val="00674814"/>
    <w:rsid w:val="006763DE"/>
    <w:rsid w:val="00680604"/>
    <w:rsid w:val="00681D63"/>
    <w:rsid w:val="006861E9"/>
    <w:rsid w:val="00691283"/>
    <w:rsid w:val="006919FA"/>
    <w:rsid w:val="00696EA2"/>
    <w:rsid w:val="006975D0"/>
    <w:rsid w:val="006A02F5"/>
    <w:rsid w:val="006B094F"/>
    <w:rsid w:val="006B0F0D"/>
    <w:rsid w:val="006B3559"/>
    <w:rsid w:val="006B3DA4"/>
    <w:rsid w:val="006B64DB"/>
    <w:rsid w:val="006C4895"/>
    <w:rsid w:val="006E02D4"/>
    <w:rsid w:val="006E3DCD"/>
    <w:rsid w:val="006F04EB"/>
    <w:rsid w:val="006F0822"/>
    <w:rsid w:val="006F3204"/>
    <w:rsid w:val="006F4155"/>
    <w:rsid w:val="00702E0B"/>
    <w:rsid w:val="00704625"/>
    <w:rsid w:val="00704C3E"/>
    <w:rsid w:val="007113A9"/>
    <w:rsid w:val="00716C02"/>
    <w:rsid w:val="00725002"/>
    <w:rsid w:val="00726F7E"/>
    <w:rsid w:val="00731240"/>
    <w:rsid w:val="00732142"/>
    <w:rsid w:val="00735B16"/>
    <w:rsid w:val="007372DD"/>
    <w:rsid w:val="0074382A"/>
    <w:rsid w:val="00743A8D"/>
    <w:rsid w:val="007543FF"/>
    <w:rsid w:val="00760B2F"/>
    <w:rsid w:val="00760C11"/>
    <w:rsid w:val="00761138"/>
    <w:rsid w:val="0076359D"/>
    <w:rsid w:val="00763935"/>
    <w:rsid w:val="00765FDD"/>
    <w:rsid w:val="00767336"/>
    <w:rsid w:val="007679FD"/>
    <w:rsid w:val="00773874"/>
    <w:rsid w:val="00777BA9"/>
    <w:rsid w:val="00782FEA"/>
    <w:rsid w:val="0078550E"/>
    <w:rsid w:val="0079087B"/>
    <w:rsid w:val="00797066"/>
    <w:rsid w:val="007A0585"/>
    <w:rsid w:val="007B18AE"/>
    <w:rsid w:val="007B4AC5"/>
    <w:rsid w:val="007B6069"/>
    <w:rsid w:val="007B68B1"/>
    <w:rsid w:val="007C1F6C"/>
    <w:rsid w:val="007C5740"/>
    <w:rsid w:val="007C5A86"/>
    <w:rsid w:val="007C5AE3"/>
    <w:rsid w:val="007C6C18"/>
    <w:rsid w:val="007D2513"/>
    <w:rsid w:val="007D5C3A"/>
    <w:rsid w:val="007D7B96"/>
    <w:rsid w:val="007D7EEC"/>
    <w:rsid w:val="007E5883"/>
    <w:rsid w:val="007E7C4E"/>
    <w:rsid w:val="007F00AE"/>
    <w:rsid w:val="007F715A"/>
    <w:rsid w:val="007F7215"/>
    <w:rsid w:val="008005C9"/>
    <w:rsid w:val="00800A5F"/>
    <w:rsid w:val="00802E0B"/>
    <w:rsid w:val="00803988"/>
    <w:rsid w:val="00806EE6"/>
    <w:rsid w:val="0081005E"/>
    <w:rsid w:val="008101B5"/>
    <w:rsid w:val="008108FF"/>
    <w:rsid w:val="00810CAD"/>
    <w:rsid w:val="008137FA"/>
    <w:rsid w:val="008163FE"/>
    <w:rsid w:val="0082118D"/>
    <w:rsid w:val="00825254"/>
    <w:rsid w:val="00826231"/>
    <w:rsid w:val="00826E13"/>
    <w:rsid w:val="00827B31"/>
    <w:rsid w:val="00830133"/>
    <w:rsid w:val="00830399"/>
    <w:rsid w:val="00840C56"/>
    <w:rsid w:val="00845A22"/>
    <w:rsid w:val="00850843"/>
    <w:rsid w:val="00854372"/>
    <w:rsid w:val="00854A47"/>
    <w:rsid w:val="00862255"/>
    <w:rsid w:val="0086736D"/>
    <w:rsid w:val="008740BE"/>
    <w:rsid w:val="008749E0"/>
    <w:rsid w:val="00877DA1"/>
    <w:rsid w:val="00880722"/>
    <w:rsid w:val="00890C75"/>
    <w:rsid w:val="00894F52"/>
    <w:rsid w:val="008959F3"/>
    <w:rsid w:val="0089784A"/>
    <w:rsid w:val="00897ACB"/>
    <w:rsid w:val="008A3700"/>
    <w:rsid w:val="008A642F"/>
    <w:rsid w:val="008B2F8F"/>
    <w:rsid w:val="008B36D6"/>
    <w:rsid w:val="008C0CBB"/>
    <w:rsid w:val="008C1B29"/>
    <w:rsid w:val="008C7BF5"/>
    <w:rsid w:val="008D0E1E"/>
    <w:rsid w:val="008D2C3C"/>
    <w:rsid w:val="008D5723"/>
    <w:rsid w:val="008D7752"/>
    <w:rsid w:val="008E427E"/>
    <w:rsid w:val="008E52B0"/>
    <w:rsid w:val="008F179C"/>
    <w:rsid w:val="008F2F44"/>
    <w:rsid w:val="008F78B8"/>
    <w:rsid w:val="0090014A"/>
    <w:rsid w:val="00902AE6"/>
    <w:rsid w:val="00903BB3"/>
    <w:rsid w:val="00904433"/>
    <w:rsid w:val="0090588F"/>
    <w:rsid w:val="00905E8D"/>
    <w:rsid w:val="009117B1"/>
    <w:rsid w:val="009139C1"/>
    <w:rsid w:val="00914977"/>
    <w:rsid w:val="00914B10"/>
    <w:rsid w:val="009175AD"/>
    <w:rsid w:val="00926114"/>
    <w:rsid w:val="0093186A"/>
    <w:rsid w:val="00931A11"/>
    <w:rsid w:val="00931B83"/>
    <w:rsid w:val="009331DB"/>
    <w:rsid w:val="00933DF3"/>
    <w:rsid w:val="0094076B"/>
    <w:rsid w:val="00943077"/>
    <w:rsid w:val="00944B7D"/>
    <w:rsid w:val="009476AF"/>
    <w:rsid w:val="00952C11"/>
    <w:rsid w:val="00953F16"/>
    <w:rsid w:val="009549B7"/>
    <w:rsid w:val="00956C49"/>
    <w:rsid w:val="009658A9"/>
    <w:rsid w:val="00970C56"/>
    <w:rsid w:val="00971F3D"/>
    <w:rsid w:val="0097345C"/>
    <w:rsid w:val="00974CF6"/>
    <w:rsid w:val="009754B4"/>
    <w:rsid w:val="0098028B"/>
    <w:rsid w:val="00981ED5"/>
    <w:rsid w:val="0099149D"/>
    <w:rsid w:val="00991E57"/>
    <w:rsid w:val="00992879"/>
    <w:rsid w:val="00993986"/>
    <w:rsid w:val="00996582"/>
    <w:rsid w:val="009970ED"/>
    <w:rsid w:val="009A111F"/>
    <w:rsid w:val="009A6CA1"/>
    <w:rsid w:val="009B068C"/>
    <w:rsid w:val="009B748B"/>
    <w:rsid w:val="009C00AC"/>
    <w:rsid w:val="009C022C"/>
    <w:rsid w:val="009C5450"/>
    <w:rsid w:val="009C60EC"/>
    <w:rsid w:val="009D13E3"/>
    <w:rsid w:val="009D7D74"/>
    <w:rsid w:val="009E2E40"/>
    <w:rsid w:val="009E3F29"/>
    <w:rsid w:val="009E7439"/>
    <w:rsid w:val="009F105A"/>
    <w:rsid w:val="009F4708"/>
    <w:rsid w:val="009F61E2"/>
    <w:rsid w:val="00A0324B"/>
    <w:rsid w:val="00A059DD"/>
    <w:rsid w:val="00A0692D"/>
    <w:rsid w:val="00A10AEE"/>
    <w:rsid w:val="00A1566E"/>
    <w:rsid w:val="00A1680A"/>
    <w:rsid w:val="00A352FA"/>
    <w:rsid w:val="00A36955"/>
    <w:rsid w:val="00A4015F"/>
    <w:rsid w:val="00A46EE7"/>
    <w:rsid w:val="00A56874"/>
    <w:rsid w:val="00A6000C"/>
    <w:rsid w:val="00A6012D"/>
    <w:rsid w:val="00A609AF"/>
    <w:rsid w:val="00A60E27"/>
    <w:rsid w:val="00A652F8"/>
    <w:rsid w:val="00A65B19"/>
    <w:rsid w:val="00A66520"/>
    <w:rsid w:val="00A66FA9"/>
    <w:rsid w:val="00A702E8"/>
    <w:rsid w:val="00A77354"/>
    <w:rsid w:val="00A7750D"/>
    <w:rsid w:val="00A8297A"/>
    <w:rsid w:val="00A83DF2"/>
    <w:rsid w:val="00A84686"/>
    <w:rsid w:val="00A84FC1"/>
    <w:rsid w:val="00A96EBE"/>
    <w:rsid w:val="00AA1137"/>
    <w:rsid w:val="00AA12E2"/>
    <w:rsid w:val="00AA18A0"/>
    <w:rsid w:val="00AB142A"/>
    <w:rsid w:val="00AB4631"/>
    <w:rsid w:val="00AC28CF"/>
    <w:rsid w:val="00AC6077"/>
    <w:rsid w:val="00AC60BB"/>
    <w:rsid w:val="00AC7CC6"/>
    <w:rsid w:val="00AD3B89"/>
    <w:rsid w:val="00AD502A"/>
    <w:rsid w:val="00AD6164"/>
    <w:rsid w:val="00AD6F64"/>
    <w:rsid w:val="00AE7813"/>
    <w:rsid w:val="00AE78C2"/>
    <w:rsid w:val="00AF4E0B"/>
    <w:rsid w:val="00AF605E"/>
    <w:rsid w:val="00B001A1"/>
    <w:rsid w:val="00B00B69"/>
    <w:rsid w:val="00B0161D"/>
    <w:rsid w:val="00B016D7"/>
    <w:rsid w:val="00B03640"/>
    <w:rsid w:val="00B05618"/>
    <w:rsid w:val="00B12139"/>
    <w:rsid w:val="00B12FA9"/>
    <w:rsid w:val="00B16F29"/>
    <w:rsid w:val="00B24D34"/>
    <w:rsid w:val="00B2780D"/>
    <w:rsid w:val="00B31A8F"/>
    <w:rsid w:val="00B36750"/>
    <w:rsid w:val="00B37AA6"/>
    <w:rsid w:val="00B37C82"/>
    <w:rsid w:val="00B45D8B"/>
    <w:rsid w:val="00B5231B"/>
    <w:rsid w:val="00B524F2"/>
    <w:rsid w:val="00B52A12"/>
    <w:rsid w:val="00B544D0"/>
    <w:rsid w:val="00B5558B"/>
    <w:rsid w:val="00B639C4"/>
    <w:rsid w:val="00B6435C"/>
    <w:rsid w:val="00B65C1F"/>
    <w:rsid w:val="00B7140A"/>
    <w:rsid w:val="00B767EC"/>
    <w:rsid w:val="00B80A22"/>
    <w:rsid w:val="00B817EC"/>
    <w:rsid w:val="00B90A81"/>
    <w:rsid w:val="00B94A16"/>
    <w:rsid w:val="00B96C0F"/>
    <w:rsid w:val="00B9708D"/>
    <w:rsid w:val="00BA39C0"/>
    <w:rsid w:val="00BA4F03"/>
    <w:rsid w:val="00BB075B"/>
    <w:rsid w:val="00BB1F61"/>
    <w:rsid w:val="00BB33C5"/>
    <w:rsid w:val="00BB3CBE"/>
    <w:rsid w:val="00BB56D5"/>
    <w:rsid w:val="00BB5FE3"/>
    <w:rsid w:val="00BB62DD"/>
    <w:rsid w:val="00BB66FF"/>
    <w:rsid w:val="00BB6978"/>
    <w:rsid w:val="00BC5A98"/>
    <w:rsid w:val="00BD1D16"/>
    <w:rsid w:val="00BD5AE9"/>
    <w:rsid w:val="00BD5E3C"/>
    <w:rsid w:val="00BD7DBB"/>
    <w:rsid w:val="00BE014E"/>
    <w:rsid w:val="00BE0C6B"/>
    <w:rsid w:val="00BE2EFA"/>
    <w:rsid w:val="00BE4C71"/>
    <w:rsid w:val="00BE6211"/>
    <w:rsid w:val="00BF5CA9"/>
    <w:rsid w:val="00BF5E20"/>
    <w:rsid w:val="00BF7662"/>
    <w:rsid w:val="00C0435D"/>
    <w:rsid w:val="00C057A8"/>
    <w:rsid w:val="00C06195"/>
    <w:rsid w:val="00C067A4"/>
    <w:rsid w:val="00C11543"/>
    <w:rsid w:val="00C12476"/>
    <w:rsid w:val="00C1412B"/>
    <w:rsid w:val="00C21E04"/>
    <w:rsid w:val="00C2242F"/>
    <w:rsid w:val="00C240C7"/>
    <w:rsid w:val="00C2590C"/>
    <w:rsid w:val="00C264C2"/>
    <w:rsid w:val="00C27C67"/>
    <w:rsid w:val="00C31EE8"/>
    <w:rsid w:val="00C33B1F"/>
    <w:rsid w:val="00C47999"/>
    <w:rsid w:val="00C47CA0"/>
    <w:rsid w:val="00C56C4A"/>
    <w:rsid w:val="00C60D28"/>
    <w:rsid w:val="00C617DE"/>
    <w:rsid w:val="00C61FE6"/>
    <w:rsid w:val="00C63810"/>
    <w:rsid w:val="00C700C2"/>
    <w:rsid w:val="00C70C2D"/>
    <w:rsid w:val="00C71802"/>
    <w:rsid w:val="00C720EB"/>
    <w:rsid w:val="00C74912"/>
    <w:rsid w:val="00C81039"/>
    <w:rsid w:val="00C813D4"/>
    <w:rsid w:val="00C829B3"/>
    <w:rsid w:val="00C837EC"/>
    <w:rsid w:val="00C83A13"/>
    <w:rsid w:val="00C906F2"/>
    <w:rsid w:val="00C94ACD"/>
    <w:rsid w:val="00C94FBB"/>
    <w:rsid w:val="00CA2258"/>
    <w:rsid w:val="00CA2F2B"/>
    <w:rsid w:val="00CA3442"/>
    <w:rsid w:val="00CB16DE"/>
    <w:rsid w:val="00CB50A4"/>
    <w:rsid w:val="00CB5F1F"/>
    <w:rsid w:val="00CB6398"/>
    <w:rsid w:val="00CB6484"/>
    <w:rsid w:val="00CC41C3"/>
    <w:rsid w:val="00CC4A09"/>
    <w:rsid w:val="00CD0713"/>
    <w:rsid w:val="00CD5C07"/>
    <w:rsid w:val="00CE1A1D"/>
    <w:rsid w:val="00CE253D"/>
    <w:rsid w:val="00CE37EA"/>
    <w:rsid w:val="00CE4760"/>
    <w:rsid w:val="00CF22CE"/>
    <w:rsid w:val="00CF6D8B"/>
    <w:rsid w:val="00D013E6"/>
    <w:rsid w:val="00D01453"/>
    <w:rsid w:val="00D01C7F"/>
    <w:rsid w:val="00D02972"/>
    <w:rsid w:val="00D02E66"/>
    <w:rsid w:val="00D03885"/>
    <w:rsid w:val="00D11316"/>
    <w:rsid w:val="00D13B4E"/>
    <w:rsid w:val="00D145BB"/>
    <w:rsid w:val="00D15BFB"/>
    <w:rsid w:val="00D1626F"/>
    <w:rsid w:val="00D20649"/>
    <w:rsid w:val="00D2119D"/>
    <w:rsid w:val="00D23941"/>
    <w:rsid w:val="00D25590"/>
    <w:rsid w:val="00D271B8"/>
    <w:rsid w:val="00D31215"/>
    <w:rsid w:val="00D36EB8"/>
    <w:rsid w:val="00D427DD"/>
    <w:rsid w:val="00D45887"/>
    <w:rsid w:val="00D4669D"/>
    <w:rsid w:val="00D50662"/>
    <w:rsid w:val="00D514AF"/>
    <w:rsid w:val="00D51F2A"/>
    <w:rsid w:val="00D52767"/>
    <w:rsid w:val="00D53E60"/>
    <w:rsid w:val="00D6060D"/>
    <w:rsid w:val="00D64AA3"/>
    <w:rsid w:val="00D66F8B"/>
    <w:rsid w:val="00D725C1"/>
    <w:rsid w:val="00D73B76"/>
    <w:rsid w:val="00D7740B"/>
    <w:rsid w:val="00D81996"/>
    <w:rsid w:val="00D81FD2"/>
    <w:rsid w:val="00D8244D"/>
    <w:rsid w:val="00D838F4"/>
    <w:rsid w:val="00D83FB2"/>
    <w:rsid w:val="00D85EA9"/>
    <w:rsid w:val="00D8631E"/>
    <w:rsid w:val="00D86CA9"/>
    <w:rsid w:val="00D8718D"/>
    <w:rsid w:val="00D90BF9"/>
    <w:rsid w:val="00D918C4"/>
    <w:rsid w:val="00D91F9E"/>
    <w:rsid w:val="00D93088"/>
    <w:rsid w:val="00D951EB"/>
    <w:rsid w:val="00DA0910"/>
    <w:rsid w:val="00DA25E9"/>
    <w:rsid w:val="00DA3C3F"/>
    <w:rsid w:val="00DA5397"/>
    <w:rsid w:val="00DA77B5"/>
    <w:rsid w:val="00DB00C3"/>
    <w:rsid w:val="00DB1315"/>
    <w:rsid w:val="00DB5840"/>
    <w:rsid w:val="00DC041D"/>
    <w:rsid w:val="00DC08DD"/>
    <w:rsid w:val="00DC2C3B"/>
    <w:rsid w:val="00DC344E"/>
    <w:rsid w:val="00DC6EEC"/>
    <w:rsid w:val="00DD6073"/>
    <w:rsid w:val="00DD695C"/>
    <w:rsid w:val="00DE387F"/>
    <w:rsid w:val="00DE3BD0"/>
    <w:rsid w:val="00DE4AF1"/>
    <w:rsid w:val="00DE55FC"/>
    <w:rsid w:val="00DE5E92"/>
    <w:rsid w:val="00DE67A7"/>
    <w:rsid w:val="00DE74A3"/>
    <w:rsid w:val="00DF2280"/>
    <w:rsid w:val="00E01CC0"/>
    <w:rsid w:val="00E01E73"/>
    <w:rsid w:val="00E024EF"/>
    <w:rsid w:val="00E029EE"/>
    <w:rsid w:val="00E064DD"/>
    <w:rsid w:val="00E1187C"/>
    <w:rsid w:val="00E13BC8"/>
    <w:rsid w:val="00E13F7F"/>
    <w:rsid w:val="00E1479D"/>
    <w:rsid w:val="00E160F4"/>
    <w:rsid w:val="00E270A0"/>
    <w:rsid w:val="00E32969"/>
    <w:rsid w:val="00E41CF0"/>
    <w:rsid w:val="00E5653D"/>
    <w:rsid w:val="00E60AFA"/>
    <w:rsid w:val="00E638E6"/>
    <w:rsid w:val="00E63D58"/>
    <w:rsid w:val="00E6779F"/>
    <w:rsid w:val="00E706B8"/>
    <w:rsid w:val="00E76556"/>
    <w:rsid w:val="00E77E38"/>
    <w:rsid w:val="00E804F1"/>
    <w:rsid w:val="00E80786"/>
    <w:rsid w:val="00E81905"/>
    <w:rsid w:val="00E8289A"/>
    <w:rsid w:val="00E83C41"/>
    <w:rsid w:val="00E84600"/>
    <w:rsid w:val="00E87029"/>
    <w:rsid w:val="00E87741"/>
    <w:rsid w:val="00E94212"/>
    <w:rsid w:val="00E949A9"/>
    <w:rsid w:val="00E96F45"/>
    <w:rsid w:val="00EA0D98"/>
    <w:rsid w:val="00EA3657"/>
    <w:rsid w:val="00EA365F"/>
    <w:rsid w:val="00EA75E7"/>
    <w:rsid w:val="00EB0597"/>
    <w:rsid w:val="00EB387B"/>
    <w:rsid w:val="00EB4D0A"/>
    <w:rsid w:val="00EB6A4A"/>
    <w:rsid w:val="00EB71E7"/>
    <w:rsid w:val="00EB7A86"/>
    <w:rsid w:val="00ED337D"/>
    <w:rsid w:val="00ED3979"/>
    <w:rsid w:val="00EE1261"/>
    <w:rsid w:val="00EF09EE"/>
    <w:rsid w:val="00EF0D13"/>
    <w:rsid w:val="00EF2D34"/>
    <w:rsid w:val="00EF4B0F"/>
    <w:rsid w:val="00EF59D2"/>
    <w:rsid w:val="00EF69C0"/>
    <w:rsid w:val="00F010F9"/>
    <w:rsid w:val="00F01594"/>
    <w:rsid w:val="00F02597"/>
    <w:rsid w:val="00F064A3"/>
    <w:rsid w:val="00F11779"/>
    <w:rsid w:val="00F13B9D"/>
    <w:rsid w:val="00F16CF4"/>
    <w:rsid w:val="00F17164"/>
    <w:rsid w:val="00F1723D"/>
    <w:rsid w:val="00F25E2F"/>
    <w:rsid w:val="00F27668"/>
    <w:rsid w:val="00F2792E"/>
    <w:rsid w:val="00F27E1A"/>
    <w:rsid w:val="00F33F53"/>
    <w:rsid w:val="00F4127E"/>
    <w:rsid w:val="00F45A03"/>
    <w:rsid w:val="00F51099"/>
    <w:rsid w:val="00F5285E"/>
    <w:rsid w:val="00F52FD7"/>
    <w:rsid w:val="00F55A01"/>
    <w:rsid w:val="00F5743B"/>
    <w:rsid w:val="00F70A30"/>
    <w:rsid w:val="00F70C54"/>
    <w:rsid w:val="00F71B64"/>
    <w:rsid w:val="00F75307"/>
    <w:rsid w:val="00F768A2"/>
    <w:rsid w:val="00F77B72"/>
    <w:rsid w:val="00F80369"/>
    <w:rsid w:val="00F90909"/>
    <w:rsid w:val="00F926E6"/>
    <w:rsid w:val="00F93BCC"/>
    <w:rsid w:val="00F93D35"/>
    <w:rsid w:val="00F958CB"/>
    <w:rsid w:val="00FA3F39"/>
    <w:rsid w:val="00FA581A"/>
    <w:rsid w:val="00FB3F4E"/>
    <w:rsid w:val="00FB7A19"/>
    <w:rsid w:val="00FC0799"/>
    <w:rsid w:val="00FC0AC7"/>
    <w:rsid w:val="00FC211C"/>
    <w:rsid w:val="00FC3E71"/>
    <w:rsid w:val="00FC62AE"/>
    <w:rsid w:val="00FC68A9"/>
    <w:rsid w:val="00FC6AC4"/>
    <w:rsid w:val="00FD0351"/>
    <w:rsid w:val="00FD743B"/>
    <w:rsid w:val="00FE1148"/>
    <w:rsid w:val="00FE1976"/>
    <w:rsid w:val="00FE53A8"/>
    <w:rsid w:val="00FF3F75"/>
    <w:rsid w:val="00FF6E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B1D1"/>
  <w15:chartTrackingRefBased/>
  <w15:docId w15:val="{782675B3-731A-4DDA-B57F-1ED13A55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BD"/>
    <w:pPr>
      <w:spacing w:line="276" w:lineRule="auto"/>
    </w:pPr>
    <w:rPr>
      <w:rFonts w:eastAsiaTheme="minorEastAsia"/>
      <w:sz w:val="24"/>
      <w:szCs w:val="24"/>
      <w:lang w:val="en-US" w:eastAsia="en-IL"/>
    </w:rPr>
  </w:style>
  <w:style w:type="paragraph" w:styleId="Heading1">
    <w:name w:val="heading 1"/>
    <w:basedOn w:val="Normal"/>
    <w:next w:val="Normal"/>
    <w:link w:val="Heading1Char"/>
    <w:uiPriority w:val="9"/>
    <w:qFormat/>
    <w:rsid w:val="0073214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732142"/>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732142"/>
    <w:pPr>
      <w:keepNext/>
      <w:keepLines/>
      <w:spacing w:before="160" w:after="80" w:line="259" w:lineRule="auto"/>
      <w:outlineLvl w:val="2"/>
    </w:pPr>
    <w:rPr>
      <w:rFonts w:eastAsiaTheme="majorEastAsia"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732142"/>
    <w:pPr>
      <w:keepNext/>
      <w:keepLines/>
      <w:spacing w:before="80" w:after="40" w:line="259" w:lineRule="auto"/>
      <w:outlineLvl w:val="3"/>
    </w:pPr>
    <w:rPr>
      <w:rFonts w:eastAsiaTheme="majorEastAsia" w:cstheme="majorBidi"/>
      <w:i/>
      <w:iCs/>
      <w:color w:val="0F4761" w:themeColor="accent1" w:themeShade="BF"/>
      <w:sz w:val="22"/>
      <w:szCs w:val="22"/>
      <w:lang w:eastAsia="en-US"/>
    </w:rPr>
  </w:style>
  <w:style w:type="paragraph" w:styleId="Heading5">
    <w:name w:val="heading 5"/>
    <w:basedOn w:val="Normal"/>
    <w:next w:val="Normal"/>
    <w:link w:val="Heading5Char"/>
    <w:uiPriority w:val="9"/>
    <w:semiHidden/>
    <w:unhideWhenUsed/>
    <w:qFormat/>
    <w:rsid w:val="00732142"/>
    <w:pPr>
      <w:keepNext/>
      <w:keepLines/>
      <w:spacing w:before="80" w:after="40" w:line="259" w:lineRule="auto"/>
      <w:outlineLvl w:val="4"/>
    </w:pPr>
    <w:rPr>
      <w:rFonts w:eastAsiaTheme="majorEastAsia" w:cstheme="majorBidi"/>
      <w:color w:val="0F4761" w:themeColor="accent1" w:themeShade="BF"/>
      <w:sz w:val="22"/>
      <w:szCs w:val="22"/>
      <w:lang w:eastAsia="en-US"/>
    </w:rPr>
  </w:style>
  <w:style w:type="paragraph" w:styleId="Heading6">
    <w:name w:val="heading 6"/>
    <w:basedOn w:val="Normal"/>
    <w:next w:val="Normal"/>
    <w:link w:val="Heading6Char"/>
    <w:uiPriority w:val="9"/>
    <w:semiHidden/>
    <w:unhideWhenUsed/>
    <w:qFormat/>
    <w:rsid w:val="00732142"/>
    <w:pPr>
      <w:keepNext/>
      <w:keepLines/>
      <w:spacing w:before="40" w:after="0" w:line="259" w:lineRule="auto"/>
      <w:outlineLvl w:val="5"/>
    </w:pPr>
    <w:rPr>
      <w:rFonts w:eastAsiaTheme="majorEastAsia"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732142"/>
    <w:pPr>
      <w:keepNext/>
      <w:keepLines/>
      <w:spacing w:before="40" w:after="0" w:line="259" w:lineRule="auto"/>
      <w:outlineLvl w:val="6"/>
    </w:pPr>
    <w:rPr>
      <w:rFonts w:eastAsiaTheme="majorEastAsia"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732142"/>
    <w:pPr>
      <w:keepNext/>
      <w:keepLines/>
      <w:spacing w:after="0" w:line="259" w:lineRule="auto"/>
      <w:outlineLvl w:val="7"/>
    </w:pPr>
    <w:rPr>
      <w:rFonts w:eastAsiaTheme="majorEastAsia"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732142"/>
    <w:pPr>
      <w:keepNext/>
      <w:keepLines/>
      <w:spacing w:after="0" w:line="259" w:lineRule="auto"/>
      <w:outlineLvl w:val="8"/>
    </w:pPr>
    <w:rPr>
      <w:rFonts w:eastAsiaTheme="majorEastAsia" w:cstheme="majorBidi"/>
      <w:color w:val="272727" w:themeColor="text1" w:themeTint="D8"/>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2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142"/>
    <w:rPr>
      <w:rFonts w:eastAsiaTheme="majorEastAsia" w:cstheme="majorBidi"/>
      <w:color w:val="272727" w:themeColor="text1" w:themeTint="D8"/>
    </w:rPr>
  </w:style>
  <w:style w:type="paragraph" w:styleId="Title">
    <w:name w:val="Title"/>
    <w:basedOn w:val="Normal"/>
    <w:next w:val="Normal"/>
    <w:link w:val="TitleChar"/>
    <w:uiPriority w:val="10"/>
    <w:qFormat/>
    <w:rsid w:val="00732142"/>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32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142"/>
    <w:pPr>
      <w:numPr>
        <w:ilvl w:val="1"/>
      </w:numPr>
      <w:spacing w:line="259" w:lineRule="auto"/>
    </w:pPr>
    <w:rPr>
      <w:rFonts w:eastAsiaTheme="majorEastAsia"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732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142"/>
    <w:pPr>
      <w:spacing w:before="160" w:line="259" w:lineRule="auto"/>
      <w:jc w:val="center"/>
    </w:pPr>
    <w:rPr>
      <w:rFonts w:eastAsiaTheme="minorHAnsi"/>
      <w:i/>
      <w:iCs/>
      <w:color w:val="404040" w:themeColor="text1" w:themeTint="BF"/>
      <w:sz w:val="22"/>
      <w:szCs w:val="22"/>
      <w:lang w:eastAsia="en-US"/>
    </w:rPr>
  </w:style>
  <w:style w:type="character" w:customStyle="1" w:styleId="QuoteChar">
    <w:name w:val="Quote Char"/>
    <w:basedOn w:val="DefaultParagraphFont"/>
    <w:link w:val="Quote"/>
    <w:uiPriority w:val="29"/>
    <w:rsid w:val="00732142"/>
    <w:rPr>
      <w:i/>
      <w:iCs/>
      <w:color w:val="404040" w:themeColor="text1" w:themeTint="BF"/>
    </w:rPr>
  </w:style>
  <w:style w:type="paragraph" w:styleId="ListParagraph">
    <w:name w:val="List Paragraph"/>
    <w:basedOn w:val="Normal"/>
    <w:uiPriority w:val="34"/>
    <w:qFormat/>
    <w:rsid w:val="00732142"/>
    <w:pPr>
      <w:spacing w:line="259" w:lineRule="auto"/>
      <w:ind w:left="720"/>
      <w:contextualSpacing/>
    </w:pPr>
    <w:rPr>
      <w:rFonts w:eastAsiaTheme="minorHAnsi"/>
      <w:sz w:val="22"/>
      <w:szCs w:val="22"/>
      <w:lang w:eastAsia="en-US"/>
    </w:rPr>
  </w:style>
  <w:style w:type="character" w:styleId="IntenseEmphasis">
    <w:name w:val="Intense Emphasis"/>
    <w:basedOn w:val="DefaultParagraphFont"/>
    <w:uiPriority w:val="21"/>
    <w:qFormat/>
    <w:rsid w:val="00732142"/>
    <w:rPr>
      <w:i/>
      <w:iCs/>
      <w:color w:val="0F4761" w:themeColor="accent1" w:themeShade="BF"/>
    </w:rPr>
  </w:style>
  <w:style w:type="paragraph" w:styleId="IntenseQuote">
    <w:name w:val="Intense Quote"/>
    <w:basedOn w:val="Normal"/>
    <w:next w:val="Normal"/>
    <w:link w:val="IntenseQuoteChar"/>
    <w:uiPriority w:val="30"/>
    <w:qFormat/>
    <w:rsid w:val="0073214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sz w:val="22"/>
      <w:szCs w:val="22"/>
      <w:lang w:eastAsia="en-US"/>
    </w:rPr>
  </w:style>
  <w:style w:type="character" w:customStyle="1" w:styleId="IntenseQuoteChar">
    <w:name w:val="Intense Quote Char"/>
    <w:basedOn w:val="DefaultParagraphFont"/>
    <w:link w:val="IntenseQuote"/>
    <w:uiPriority w:val="30"/>
    <w:rsid w:val="00732142"/>
    <w:rPr>
      <w:i/>
      <w:iCs/>
      <w:color w:val="0F4761" w:themeColor="accent1" w:themeShade="BF"/>
    </w:rPr>
  </w:style>
  <w:style w:type="character" w:styleId="IntenseReference">
    <w:name w:val="Intense Reference"/>
    <w:basedOn w:val="DefaultParagraphFont"/>
    <w:uiPriority w:val="32"/>
    <w:qFormat/>
    <w:rsid w:val="00732142"/>
    <w:rPr>
      <w:b/>
      <w:bCs/>
      <w:smallCaps/>
      <w:color w:val="0F4761" w:themeColor="accent1" w:themeShade="BF"/>
      <w:spacing w:val="5"/>
    </w:rPr>
  </w:style>
  <w:style w:type="table" w:styleId="TableGrid">
    <w:name w:val="Table Grid"/>
    <w:basedOn w:val="TableNormal"/>
    <w:uiPriority w:val="39"/>
    <w:rsid w:val="000A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587"/>
    <w:rPr>
      <w:color w:val="666666"/>
    </w:rPr>
  </w:style>
  <w:style w:type="paragraph" w:styleId="HTMLPreformatted">
    <w:name w:val="HTML Preformatted"/>
    <w:basedOn w:val="Normal"/>
    <w:link w:val="HTMLPreformattedChar"/>
    <w:uiPriority w:val="99"/>
    <w:unhideWhenUsed/>
    <w:rsid w:val="0025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53587"/>
    <w:rPr>
      <w:rFonts w:ascii="Courier New" w:eastAsia="Times New Roman" w:hAnsi="Courier New" w:cs="Courier New"/>
      <w:kern w:val="0"/>
      <w:sz w:val="20"/>
      <w:szCs w:val="20"/>
      <w:lang w:val="en-IL"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79853">
      <w:bodyDiv w:val="1"/>
      <w:marLeft w:val="0"/>
      <w:marRight w:val="0"/>
      <w:marTop w:val="0"/>
      <w:marBottom w:val="0"/>
      <w:divBdr>
        <w:top w:val="none" w:sz="0" w:space="0" w:color="auto"/>
        <w:left w:val="none" w:sz="0" w:space="0" w:color="auto"/>
        <w:bottom w:val="none" w:sz="0" w:space="0" w:color="auto"/>
        <w:right w:val="none" w:sz="0" w:space="0" w:color="auto"/>
      </w:divBdr>
    </w:div>
    <w:div w:id="267465434">
      <w:bodyDiv w:val="1"/>
      <w:marLeft w:val="0"/>
      <w:marRight w:val="0"/>
      <w:marTop w:val="0"/>
      <w:marBottom w:val="0"/>
      <w:divBdr>
        <w:top w:val="none" w:sz="0" w:space="0" w:color="auto"/>
        <w:left w:val="none" w:sz="0" w:space="0" w:color="auto"/>
        <w:bottom w:val="none" w:sz="0" w:space="0" w:color="auto"/>
        <w:right w:val="none" w:sz="0" w:space="0" w:color="auto"/>
      </w:divBdr>
    </w:div>
    <w:div w:id="275723026">
      <w:bodyDiv w:val="1"/>
      <w:marLeft w:val="0"/>
      <w:marRight w:val="0"/>
      <w:marTop w:val="0"/>
      <w:marBottom w:val="0"/>
      <w:divBdr>
        <w:top w:val="none" w:sz="0" w:space="0" w:color="auto"/>
        <w:left w:val="none" w:sz="0" w:space="0" w:color="auto"/>
        <w:bottom w:val="none" w:sz="0" w:space="0" w:color="auto"/>
        <w:right w:val="none" w:sz="0" w:space="0" w:color="auto"/>
      </w:divBdr>
    </w:div>
    <w:div w:id="638000054">
      <w:bodyDiv w:val="1"/>
      <w:marLeft w:val="0"/>
      <w:marRight w:val="0"/>
      <w:marTop w:val="0"/>
      <w:marBottom w:val="0"/>
      <w:divBdr>
        <w:top w:val="none" w:sz="0" w:space="0" w:color="auto"/>
        <w:left w:val="none" w:sz="0" w:space="0" w:color="auto"/>
        <w:bottom w:val="none" w:sz="0" w:space="0" w:color="auto"/>
        <w:right w:val="none" w:sz="0" w:space="0" w:color="auto"/>
      </w:divBdr>
      <w:divsChild>
        <w:div w:id="48766235">
          <w:marLeft w:val="0"/>
          <w:marRight w:val="0"/>
          <w:marTop w:val="0"/>
          <w:marBottom w:val="0"/>
          <w:divBdr>
            <w:top w:val="none" w:sz="0" w:space="0" w:color="auto"/>
            <w:left w:val="none" w:sz="0" w:space="0" w:color="auto"/>
            <w:bottom w:val="none" w:sz="0" w:space="0" w:color="auto"/>
            <w:right w:val="none" w:sz="0" w:space="0" w:color="auto"/>
          </w:divBdr>
        </w:div>
      </w:divsChild>
    </w:div>
    <w:div w:id="953562183">
      <w:bodyDiv w:val="1"/>
      <w:marLeft w:val="0"/>
      <w:marRight w:val="0"/>
      <w:marTop w:val="0"/>
      <w:marBottom w:val="0"/>
      <w:divBdr>
        <w:top w:val="none" w:sz="0" w:space="0" w:color="auto"/>
        <w:left w:val="none" w:sz="0" w:space="0" w:color="auto"/>
        <w:bottom w:val="none" w:sz="0" w:space="0" w:color="auto"/>
        <w:right w:val="none" w:sz="0" w:space="0" w:color="auto"/>
      </w:divBdr>
    </w:div>
    <w:div w:id="1138382404">
      <w:bodyDiv w:val="1"/>
      <w:marLeft w:val="0"/>
      <w:marRight w:val="0"/>
      <w:marTop w:val="0"/>
      <w:marBottom w:val="0"/>
      <w:divBdr>
        <w:top w:val="none" w:sz="0" w:space="0" w:color="auto"/>
        <w:left w:val="none" w:sz="0" w:space="0" w:color="auto"/>
        <w:bottom w:val="none" w:sz="0" w:space="0" w:color="auto"/>
        <w:right w:val="none" w:sz="0" w:space="0" w:color="auto"/>
      </w:divBdr>
    </w:div>
    <w:div w:id="1171143516">
      <w:bodyDiv w:val="1"/>
      <w:marLeft w:val="0"/>
      <w:marRight w:val="0"/>
      <w:marTop w:val="0"/>
      <w:marBottom w:val="0"/>
      <w:divBdr>
        <w:top w:val="none" w:sz="0" w:space="0" w:color="auto"/>
        <w:left w:val="none" w:sz="0" w:space="0" w:color="auto"/>
        <w:bottom w:val="none" w:sz="0" w:space="0" w:color="auto"/>
        <w:right w:val="none" w:sz="0" w:space="0" w:color="auto"/>
      </w:divBdr>
    </w:div>
    <w:div w:id="1319337191">
      <w:bodyDiv w:val="1"/>
      <w:marLeft w:val="0"/>
      <w:marRight w:val="0"/>
      <w:marTop w:val="0"/>
      <w:marBottom w:val="0"/>
      <w:divBdr>
        <w:top w:val="none" w:sz="0" w:space="0" w:color="auto"/>
        <w:left w:val="none" w:sz="0" w:space="0" w:color="auto"/>
        <w:bottom w:val="none" w:sz="0" w:space="0" w:color="auto"/>
        <w:right w:val="none" w:sz="0" w:space="0" w:color="auto"/>
      </w:divBdr>
    </w:div>
    <w:div w:id="1356887074">
      <w:bodyDiv w:val="1"/>
      <w:marLeft w:val="0"/>
      <w:marRight w:val="0"/>
      <w:marTop w:val="0"/>
      <w:marBottom w:val="0"/>
      <w:divBdr>
        <w:top w:val="none" w:sz="0" w:space="0" w:color="auto"/>
        <w:left w:val="none" w:sz="0" w:space="0" w:color="auto"/>
        <w:bottom w:val="none" w:sz="0" w:space="0" w:color="auto"/>
        <w:right w:val="none" w:sz="0" w:space="0" w:color="auto"/>
      </w:divBdr>
    </w:div>
    <w:div w:id="1725524968">
      <w:bodyDiv w:val="1"/>
      <w:marLeft w:val="0"/>
      <w:marRight w:val="0"/>
      <w:marTop w:val="0"/>
      <w:marBottom w:val="0"/>
      <w:divBdr>
        <w:top w:val="none" w:sz="0" w:space="0" w:color="auto"/>
        <w:left w:val="none" w:sz="0" w:space="0" w:color="auto"/>
        <w:bottom w:val="none" w:sz="0" w:space="0" w:color="auto"/>
        <w:right w:val="none" w:sz="0" w:space="0" w:color="auto"/>
      </w:divBdr>
    </w:div>
    <w:div w:id="1735085098">
      <w:bodyDiv w:val="1"/>
      <w:marLeft w:val="0"/>
      <w:marRight w:val="0"/>
      <w:marTop w:val="0"/>
      <w:marBottom w:val="0"/>
      <w:divBdr>
        <w:top w:val="none" w:sz="0" w:space="0" w:color="auto"/>
        <w:left w:val="none" w:sz="0" w:space="0" w:color="auto"/>
        <w:bottom w:val="none" w:sz="0" w:space="0" w:color="auto"/>
        <w:right w:val="none" w:sz="0" w:space="0" w:color="auto"/>
      </w:divBdr>
    </w:div>
    <w:div w:id="1966349025">
      <w:bodyDiv w:val="1"/>
      <w:marLeft w:val="0"/>
      <w:marRight w:val="0"/>
      <w:marTop w:val="0"/>
      <w:marBottom w:val="0"/>
      <w:divBdr>
        <w:top w:val="none" w:sz="0" w:space="0" w:color="auto"/>
        <w:left w:val="none" w:sz="0" w:space="0" w:color="auto"/>
        <w:bottom w:val="none" w:sz="0" w:space="0" w:color="auto"/>
        <w:right w:val="none" w:sz="0" w:space="0" w:color="auto"/>
      </w:divBdr>
    </w:div>
    <w:div w:id="2043285406">
      <w:bodyDiv w:val="1"/>
      <w:marLeft w:val="0"/>
      <w:marRight w:val="0"/>
      <w:marTop w:val="0"/>
      <w:marBottom w:val="0"/>
      <w:divBdr>
        <w:top w:val="none" w:sz="0" w:space="0" w:color="auto"/>
        <w:left w:val="none" w:sz="0" w:space="0" w:color="auto"/>
        <w:bottom w:val="none" w:sz="0" w:space="0" w:color="auto"/>
        <w:right w:val="none" w:sz="0" w:space="0" w:color="auto"/>
      </w:divBdr>
    </w:div>
    <w:div w:id="210973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1AF0-8A18-4CC5-9F26-05441719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6</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Gilad</dc:creator>
  <cp:keywords/>
  <dc:description/>
  <cp:lastModifiedBy>Ofir Gilad</cp:lastModifiedBy>
  <cp:revision>200</cp:revision>
  <dcterms:created xsi:type="dcterms:W3CDTF">2024-01-25T21:48:00Z</dcterms:created>
  <dcterms:modified xsi:type="dcterms:W3CDTF">2024-07-02T22:11:00Z</dcterms:modified>
</cp:coreProperties>
</file>